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D999" w14:textId="5CFA701A" w:rsidR="00BB0764" w:rsidRPr="00020426" w:rsidRDefault="00BB0764" w:rsidP="008A3808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「三分鐘概念」動畫視像片段系列：「</w:t>
      </w:r>
      <w:r w:rsidR="008A3808" w:rsidRPr="008A3808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量度經濟表現的指標</w:t>
      </w: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5AA4AE8A" w14:textId="77777777" w:rsidR="00BB0764" w:rsidRDefault="00BB0764" w:rsidP="00EA3B06">
      <w:pPr>
        <w:snapToGrid w:val="0"/>
        <w:rPr>
          <w:rFonts w:ascii="微軟正黑體" w:eastAsia="微軟正黑體" w:hAnsi="微軟正黑體" w:cs="Times New Roman"/>
        </w:rPr>
      </w:pPr>
    </w:p>
    <w:p w14:paraId="28C87D14" w14:textId="1DA7F347" w:rsidR="003C252F" w:rsidRPr="00E65470" w:rsidRDefault="00E65470" w:rsidP="00EA3B06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</w:rPr>
        <w:t>心觀看</w:t>
      </w:r>
      <w:r w:rsidR="00BB0764" w:rsidRPr="00E65470">
        <w:rPr>
          <w:rFonts w:ascii="微軟正黑體" w:eastAsia="微軟正黑體" w:hAnsi="微軟正黑體" w:cs="Times New Roman" w:hint="eastAsia"/>
        </w:rPr>
        <w:t>「</w:t>
      </w:r>
      <w:r w:rsidR="00FC489B" w:rsidRPr="00FC489B">
        <w:rPr>
          <w:rFonts w:ascii="微軟正黑體" w:eastAsia="微軟正黑體" w:hAnsi="微軟正黑體" w:cs="Times New Roman" w:hint="eastAsia"/>
        </w:rPr>
        <w:t>量度經濟表現的指標</w:t>
      </w:r>
      <w:r w:rsidR="00BB0764" w:rsidRPr="00E6547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2E73403C" w14:textId="77777777" w:rsidR="003C252F" w:rsidRPr="002208BE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14:paraId="1673FAB7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7A660BCE" w14:textId="78294FD1" w:rsidR="003C252F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 w:rsidR="009C13B1"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p w14:paraId="2D698DB1" w14:textId="6F7CC5FF" w:rsidR="00E735AC" w:rsidRDefault="00152D88" w:rsidP="00EB4153">
      <w:pPr>
        <w:snapToGrid w:val="0"/>
        <w:rPr>
          <w:rFonts w:ascii="微軟正黑體" w:eastAsia="微軟正黑體" w:hAnsi="微軟正黑體"/>
          <w:lang w:eastAsia="zh-HK"/>
        </w:rPr>
      </w:pPr>
      <w:bookmarkStart w:id="0" w:name="_Hlk43310511"/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3A008323">
                <wp:simplePos x="0" y="0"/>
                <wp:positionH relativeFrom="column">
                  <wp:posOffset>3525520</wp:posOffset>
                </wp:positionH>
                <wp:positionV relativeFrom="paragraph">
                  <wp:posOffset>181610</wp:posOffset>
                </wp:positionV>
                <wp:extent cx="2095500" cy="533400"/>
                <wp:effectExtent l="0" t="0" r="1905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D808" w14:textId="68450096" w:rsidR="00D71EBB" w:rsidRPr="00C95F73" w:rsidRDefault="00D71EBB" w:rsidP="00D71EB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u w:val="single"/>
                              </w:rPr>
                            </w:pPr>
                            <w:r w:rsidRPr="00C95F73"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失業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矩形: 圓角 7" o:spid="_x0000_s1026" style="position:absolute;margin-left:277.6pt;margin-top:14.3pt;width:16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" fillcolor="white [3212]" strokecolor="#0070c0" strokeweight="1.5pt">
                <v:stroke joinstyle="miter"/>
                <v:textbox>
                  <w:txbxContent>
                    <w:p w14:paraId="4B05D808" w14:textId="68450096" w:rsidR="00D71EBB" w:rsidRPr="00C95F73" w:rsidRDefault="00D71EBB" w:rsidP="00D71EBB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u w:val="single"/>
                        </w:rPr>
                      </w:pPr>
                      <w:r w:rsidRPr="00C95F73"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失業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C01B01" w14:textId="165EB7D1" w:rsidR="00152D88" w:rsidRPr="00EB4153" w:rsidRDefault="00732663" w:rsidP="00EB4153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18FDB" wp14:editId="134CC11D">
                <wp:simplePos x="0" y="0"/>
                <wp:positionH relativeFrom="column">
                  <wp:posOffset>2376170</wp:posOffset>
                </wp:positionH>
                <wp:positionV relativeFrom="paragraph">
                  <wp:posOffset>181610</wp:posOffset>
                </wp:positionV>
                <wp:extent cx="1117600" cy="711200"/>
                <wp:effectExtent l="19050" t="19050" r="25400" b="317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711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78CB9" id="直線接點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14.3pt" to="275.1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" strokecolor="#5b9bd5 [3204]" strokeweight="2.25pt">
                <v:stroke joinstyle="miter"/>
              </v:line>
            </w:pict>
          </mc:Fallback>
        </mc:AlternateContent>
      </w:r>
      <w:r w:rsidR="00152D88">
        <w:rPr>
          <w:rFonts w:ascii="微軟正黑體" w:eastAsia="微軟正黑體" w:hAnsi="微軟正黑體"/>
          <w:lang w:eastAsia="zh-HK"/>
        </w:rPr>
        <w:t>1.</w:t>
      </w:r>
    </w:p>
    <w:p w14:paraId="77361600" w14:textId="4249701C" w:rsidR="00E735AC" w:rsidRDefault="00106E09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715E3" wp14:editId="4C1AF95F">
                <wp:simplePos x="0" y="0"/>
                <wp:positionH relativeFrom="column">
                  <wp:posOffset>-87630</wp:posOffset>
                </wp:positionH>
                <wp:positionV relativeFrom="paragraph">
                  <wp:posOffset>229235</wp:posOffset>
                </wp:positionV>
                <wp:extent cx="2463800" cy="762000"/>
                <wp:effectExtent l="0" t="0" r="12700" b="1905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762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3084" w14:textId="3D677A23" w:rsidR="00E735AC" w:rsidRPr="00B73FD2" w:rsidRDefault="00E735AC" w:rsidP="00E735AC">
                            <w:pPr>
                              <w:snapToGrid w:val="0"/>
                              <w:rPr>
                                <w:rFonts w:ascii="微軟正黑體" w:eastAsia="微軟正黑體" w:hAnsi="微軟正黑體" w:cs="Times New Roman"/>
                                <w:b/>
                                <w:lang w:eastAsia="zh-HK"/>
                              </w:rPr>
                            </w:pPr>
                            <w:r w:rsidRPr="00B73FD2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lang w:eastAsia="zh-HK"/>
                              </w:rPr>
                              <w:t>動畫視像</w:t>
                            </w:r>
                            <w:r w:rsidR="0073266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lang w:eastAsia="zh-HK"/>
                              </w:rPr>
                              <w:t>片段介紹了</w:t>
                            </w:r>
                            <w:r w:rsidR="00732663">
                              <w:rPr>
                                <w:rFonts w:ascii="微軟正黑體" w:eastAsia="微軟正黑體" w:hAnsi="微軟正黑體" w:cs="Times New Roman"/>
                                <w:b/>
                                <w:lang w:eastAsia="zh-HK"/>
                              </w:rPr>
                              <w:t>哪</w:t>
                            </w:r>
                            <w:r w:rsidR="0073266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lang w:eastAsia="zh-HK"/>
                              </w:rPr>
                              <w:t>三個</w:t>
                            </w:r>
                            <w:r w:rsidRPr="00B73FD2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lang w:eastAsia="zh-HK"/>
                              </w:rPr>
                              <w:t>量度經濟</w:t>
                            </w:r>
                            <w:r w:rsidR="0073266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lang w:eastAsia="zh-HK"/>
                              </w:rPr>
                              <w:t>表</w:t>
                            </w:r>
                            <w:r w:rsidR="00732663">
                              <w:rPr>
                                <w:rFonts w:ascii="微軟正黑體" w:eastAsia="微軟正黑體" w:hAnsi="微軟正黑體" w:cs="Times New Roman"/>
                                <w:b/>
                                <w:lang w:eastAsia="zh-HK"/>
                              </w:rPr>
                              <w:t>現</w:t>
                            </w:r>
                            <w:r w:rsidRPr="00B73FD2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lang w:eastAsia="zh-HK"/>
                              </w:rPr>
                              <w:t>的指標</w:t>
                            </w:r>
                            <w:r w:rsidR="00732663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lang w:eastAsia="zh-HK"/>
                              </w:rPr>
                              <w:t>?</w:t>
                            </w:r>
                          </w:p>
                          <w:p w14:paraId="01CA3456" w14:textId="77777777" w:rsidR="00E735AC" w:rsidRPr="00B73FD2" w:rsidRDefault="00E735AC" w:rsidP="00E735AC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715E3" id="矩形: 圓角 2" o:spid="_x0000_s1027" style="position:absolute;margin-left:-6.9pt;margin-top:18.05pt;width:19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" fillcolor="#7030a0" strokecolor="#1f4d78 [1604]" strokeweight="1pt">
                <v:stroke joinstyle="miter"/>
                <v:textbox>
                  <w:txbxContent>
                    <w:p w14:paraId="08CC3084" w14:textId="3D677A23" w:rsidR="00E735AC" w:rsidRPr="00B73FD2" w:rsidRDefault="00E735AC" w:rsidP="00E735AC">
                      <w:pPr>
                        <w:snapToGrid w:val="0"/>
                        <w:rPr>
                          <w:rFonts w:ascii="微軟正黑體" w:eastAsia="微軟正黑體" w:hAnsi="微軟正黑體" w:cs="Times New Roman"/>
                          <w:b/>
                          <w:lang w:eastAsia="zh-HK"/>
                        </w:rPr>
                      </w:pPr>
                      <w:r w:rsidRPr="00B73FD2">
                        <w:rPr>
                          <w:rFonts w:ascii="微軟正黑體" w:eastAsia="微軟正黑體" w:hAnsi="微軟正黑體" w:cs="Times New Roman" w:hint="eastAsia"/>
                          <w:b/>
                          <w:lang w:eastAsia="zh-HK"/>
                        </w:rPr>
                        <w:t>動畫視像</w:t>
                      </w:r>
                      <w:r w:rsidR="00732663">
                        <w:rPr>
                          <w:rFonts w:ascii="微軟正黑體" w:eastAsia="微軟正黑體" w:hAnsi="微軟正黑體" w:cs="Times New Roman" w:hint="eastAsia"/>
                          <w:b/>
                          <w:lang w:eastAsia="zh-HK"/>
                        </w:rPr>
                        <w:t>片段介紹了</w:t>
                      </w:r>
                      <w:r w:rsidR="00732663">
                        <w:rPr>
                          <w:rFonts w:ascii="微軟正黑體" w:eastAsia="微軟正黑體" w:hAnsi="微軟正黑體" w:cs="Times New Roman"/>
                          <w:b/>
                          <w:lang w:eastAsia="zh-HK"/>
                        </w:rPr>
                        <w:t>哪</w:t>
                      </w:r>
                      <w:r w:rsidR="00732663">
                        <w:rPr>
                          <w:rFonts w:ascii="微軟正黑體" w:eastAsia="微軟正黑體" w:hAnsi="微軟正黑體" w:cs="Times New Roman" w:hint="eastAsia"/>
                          <w:b/>
                          <w:lang w:eastAsia="zh-HK"/>
                        </w:rPr>
                        <w:t>三個</w:t>
                      </w:r>
                      <w:r w:rsidRPr="00B73FD2">
                        <w:rPr>
                          <w:rFonts w:ascii="微軟正黑體" w:eastAsia="微軟正黑體" w:hAnsi="微軟正黑體" w:cs="Times New Roman" w:hint="eastAsia"/>
                          <w:b/>
                          <w:lang w:eastAsia="zh-HK"/>
                        </w:rPr>
                        <w:t>量度經濟</w:t>
                      </w:r>
                      <w:r w:rsidR="00732663">
                        <w:rPr>
                          <w:rFonts w:ascii="微軟正黑體" w:eastAsia="微軟正黑體" w:hAnsi="微軟正黑體" w:cs="Times New Roman" w:hint="eastAsia"/>
                          <w:b/>
                          <w:lang w:eastAsia="zh-HK"/>
                        </w:rPr>
                        <w:t>表</w:t>
                      </w:r>
                      <w:r w:rsidR="00732663">
                        <w:rPr>
                          <w:rFonts w:ascii="微軟正黑體" w:eastAsia="微軟正黑體" w:hAnsi="微軟正黑體" w:cs="Times New Roman"/>
                          <w:b/>
                          <w:lang w:eastAsia="zh-HK"/>
                        </w:rPr>
                        <w:t>現</w:t>
                      </w:r>
                      <w:r w:rsidRPr="00B73FD2">
                        <w:rPr>
                          <w:rFonts w:ascii="微軟正黑體" w:eastAsia="微軟正黑體" w:hAnsi="微軟正黑體" w:cs="Times New Roman" w:hint="eastAsia"/>
                          <w:b/>
                          <w:lang w:eastAsia="zh-HK"/>
                        </w:rPr>
                        <w:t>的指標</w:t>
                      </w:r>
                      <w:r w:rsidR="00732663">
                        <w:rPr>
                          <w:rFonts w:ascii="微軟正黑體" w:eastAsia="微軟正黑體" w:hAnsi="微軟正黑體" w:cs="Times New Roman" w:hint="eastAsia"/>
                          <w:b/>
                          <w:lang w:eastAsia="zh-HK"/>
                        </w:rPr>
                        <w:t>?</w:t>
                      </w:r>
                    </w:p>
                    <w:p w14:paraId="01CA3456" w14:textId="77777777" w:rsidR="00E735AC" w:rsidRPr="00B73FD2" w:rsidRDefault="00E735AC" w:rsidP="00E735AC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lang w:eastAsia="zh-H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41A777" w14:textId="38B40D18" w:rsidR="00E735AC" w:rsidRDefault="00D71EBB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8C17" wp14:editId="36A623F5">
                <wp:simplePos x="0" y="0"/>
                <wp:positionH relativeFrom="column">
                  <wp:posOffset>3525520</wp:posOffset>
                </wp:positionH>
                <wp:positionV relativeFrom="paragraph">
                  <wp:posOffset>16510</wp:posOffset>
                </wp:positionV>
                <wp:extent cx="2095500" cy="679450"/>
                <wp:effectExtent l="0" t="0" r="19050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79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ACE08" w14:textId="1E917C3C" w:rsidR="0058671F" w:rsidRPr="00C95F73" w:rsidRDefault="00732663" w:rsidP="00D71EBB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G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DP </w:t>
                            </w:r>
                            <w:r w:rsidR="00F11677"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/ </w:t>
                            </w:r>
                            <w:r w:rsidR="00BA4CCD" w:rsidRPr="00C95F73"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國內生產總值</w:t>
                            </w:r>
                            <w:r w:rsidR="0058671F" w:rsidRPr="00C95F73"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 / </w:t>
                            </w:r>
                          </w:p>
                          <w:p w14:paraId="34738AA4" w14:textId="4E57BF85" w:rsidR="00D71EBB" w:rsidRPr="00C95F73" w:rsidRDefault="0058671F" w:rsidP="00D71EBB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 w:rsidRPr="00C95F73"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本地生產總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8C17" id="矩形: 圓角 8" o:spid="_x0000_s1028" style="position:absolute;margin-left:277.6pt;margin-top:1.3pt;width:165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" fillcolor="white [3212]" strokecolor="#0070c0" strokeweight="1.5pt">
                <v:stroke joinstyle="miter"/>
                <v:textbox>
                  <w:txbxContent>
                    <w:p w14:paraId="4FEACE08" w14:textId="1E917C3C" w:rsidR="0058671F" w:rsidRPr="00C95F73" w:rsidRDefault="00732663" w:rsidP="00D71EBB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G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DP </w:t>
                      </w:r>
                      <w:r w:rsidR="00F11677"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/ </w:t>
                      </w:r>
                      <w:r w:rsidR="00BA4CCD" w:rsidRPr="00C95F73"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國內生產總值</w:t>
                      </w:r>
                      <w:r w:rsidR="0058671F" w:rsidRPr="00C95F73"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/ </w:t>
                      </w:r>
                    </w:p>
                    <w:p w14:paraId="34738AA4" w14:textId="4E57BF85" w:rsidR="00D71EBB" w:rsidRPr="00C95F73" w:rsidRDefault="0058671F" w:rsidP="00D71EBB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 w:rsidRPr="00C95F73"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本地生產總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FC7FC" w14:textId="2BB0BD89" w:rsidR="00E735AC" w:rsidRDefault="00732663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2B1E6" wp14:editId="4DE9F162">
                <wp:simplePos x="0" y="0"/>
                <wp:positionH relativeFrom="column">
                  <wp:posOffset>2376170</wp:posOffset>
                </wp:positionH>
                <wp:positionV relativeFrom="paragraph">
                  <wp:posOffset>102235</wp:posOffset>
                </wp:positionV>
                <wp:extent cx="1149350" cy="787400"/>
                <wp:effectExtent l="19050" t="19050" r="31750" b="317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787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7BF77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8.05pt" to="277.6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" strokecolor="#5b9bd5 [3204]" strokeweight="2.25pt">
                <v:stroke joinstyle="miter"/>
              </v:line>
            </w:pict>
          </mc:Fallback>
        </mc:AlternateContent>
      </w:r>
      <w:r w:rsidR="005C491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E2322" wp14:editId="655CA07C">
                <wp:simplePos x="0" y="0"/>
                <wp:positionH relativeFrom="column">
                  <wp:posOffset>2376170</wp:posOffset>
                </wp:positionH>
                <wp:positionV relativeFrom="paragraph">
                  <wp:posOffset>99060</wp:posOffset>
                </wp:positionV>
                <wp:extent cx="1149350" cy="0"/>
                <wp:effectExtent l="0" t="19050" r="317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656EF4" id="直線接點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1pt,7.8pt" to="277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" strokecolor="#5b9bd5 [3204]" strokeweight="2.25pt">
                <v:stroke joinstyle="miter"/>
              </v:line>
            </w:pict>
          </mc:Fallback>
        </mc:AlternateContent>
      </w:r>
    </w:p>
    <w:p w14:paraId="0835A474" w14:textId="562890B8" w:rsidR="00E735AC" w:rsidRDefault="00E735AC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27E02618" w14:textId="6D44BF01" w:rsidR="00E735AC" w:rsidRDefault="00732663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103BB" wp14:editId="13F07F89">
                <wp:simplePos x="0" y="0"/>
                <wp:positionH relativeFrom="column">
                  <wp:posOffset>3557270</wp:posOffset>
                </wp:positionH>
                <wp:positionV relativeFrom="paragraph">
                  <wp:posOffset>19685</wp:posOffset>
                </wp:positionV>
                <wp:extent cx="2063750" cy="717550"/>
                <wp:effectExtent l="0" t="0" r="12700" b="2540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717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0C1C6" w14:textId="20EF3F8F" w:rsidR="00732663" w:rsidRPr="00816FF2" w:rsidRDefault="00732663" w:rsidP="00732663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人均G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DP </w:t>
                            </w:r>
                            <w:r w:rsidR="00F11677"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/ </w:t>
                            </w:r>
                            <w:r w:rsidR="00F67B22" w:rsidRPr="00C95F73"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人均國內生產總值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/ 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人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>均</w:t>
                            </w:r>
                            <w:r w:rsidRPr="00816FF2"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本地生產總值</w:t>
                            </w:r>
                          </w:p>
                          <w:p w14:paraId="2E7AC61A" w14:textId="1553B2D1" w:rsidR="00D71EBB" w:rsidRPr="00C95F73" w:rsidRDefault="00D71EBB" w:rsidP="00D71EBB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103BB" id="矩形: 圓角 9" o:spid="_x0000_s1029" style="position:absolute;margin-left:280.1pt;margin-top:1.55pt;width:162.5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6900C1C6" w14:textId="20EF3F8F" w:rsidR="00732663" w:rsidRPr="00816FF2" w:rsidRDefault="00732663" w:rsidP="00732663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人均G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DP </w:t>
                      </w:r>
                      <w:r w:rsidR="00F11677"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/ </w:t>
                      </w:r>
                      <w:r w:rsidR="00F67B22" w:rsidRPr="00C95F73"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人均國內生產總值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/ 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人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>均</w:t>
                      </w:r>
                      <w:r w:rsidRPr="00816FF2"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本地生產總值</w:t>
                      </w:r>
                    </w:p>
                    <w:p w14:paraId="2E7AC61A" w14:textId="1553B2D1" w:rsidR="00D71EBB" w:rsidRPr="00C95F73" w:rsidRDefault="00D71EBB" w:rsidP="00D71EBB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71D0B6" w14:textId="77777777" w:rsidR="00152D88" w:rsidRDefault="00152D88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4B652605" w14:textId="77777777" w:rsidR="00152D88" w:rsidRDefault="00152D88" w:rsidP="00B41A0E">
      <w:pPr>
        <w:snapToGrid w:val="0"/>
        <w:rPr>
          <w:rFonts w:ascii="微軟正黑體" w:eastAsia="微軟正黑體" w:hAnsi="微軟正黑體"/>
          <w:lang w:eastAsia="zh-HK"/>
        </w:rPr>
      </w:pPr>
    </w:p>
    <w:p w14:paraId="63676166" w14:textId="238FAF81" w:rsidR="00E735AC" w:rsidRDefault="00152D88" w:rsidP="00B41A0E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ED238" wp14:editId="67310F74">
                <wp:simplePos x="0" y="0"/>
                <wp:positionH relativeFrom="column">
                  <wp:posOffset>1576070</wp:posOffset>
                </wp:positionH>
                <wp:positionV relativeFrom="paragraph">
                  <wp:posOffset>187960</wp:posOffset>
                </wp:positionV>
                <wp:extent cx="2095500" cy="533400"/>
                <wp:effectExtent l="0" t="0" r="19050" b="190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CCEB6" w14:textId="3A46DD9C" w:rsidR="00152D88" w:rsidRPr="00C95F73" w:rsidRDefault="00152D88" w:rsidP="00152D88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 w:rsidRPr="00C95F73"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失業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ED238" id="矩形: 圓角 1" o:spid="_x0000_s1030" style="position:absolute;margin-left:124.1pt;margin-top:14.8pt;width:16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3C0CCEB6" w14:textId="3A46DD9C" w:rsidR="00152D88" w:rsidRPr="00C95F73" w:rsidRDefault="00152D88" w:rsidP="00152D88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 w:rsidRPr="00C95F73">
                        <w:rPr>
                          <w:rFonts w:ascii="微軟正黑體" w:eastAsia="微軟正黑體" w:hAnsi="微軟正黑體" w:cs="Times New Roman" w:hint="eastAsia"/>
                          <w:color w:val="FF0000"/>
                          <w:u w:val="single"/>
                        </w:rPr>
                        <w:t>失業人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lang w:eastAsia="zh-HK"/>
        </w:rPr>
        <w:t>2.</w:t>
      </w:r>
    </w:p>
    <w:bookmarkEnd w:id="0"/>
    <w:p w14:paraId="3EC42BA3" w14:textId="209BFC5D" w:rsidR="00471908" w:rsidRDefault="0047190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4122"/>
        <w:gridCol w:w="1701"/>
      </w:tblGrid>
      <w:tr w:rsidR="00152D88" w14:paraId="4CE5257A" w14:textId="0E043D84" w:rsidTr="00152D88">
        <w:tc>
          <w:tcPr>
            <w:tcW w:w="1974" w:type="dxa"/>
            <w:vMerge w:val="restart"/>
            <w:vAlign w:val="center"/>
          </w:tcPr>
          <w:p w14:paraId="514EF04F" w14:textId="7E103FD9" w:rsidR="00152D88" w:rsidRPr="00C95F73" w:rsidRDefault="00152D88" w:rsidP="00152D88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95F73">
              <w:rPr>
                <w:rFonts w:ascii="微軟正黑體" w:eastAsia="微軟正黑體" w:hAnsi="微軟正黑體" w:cs="Times New Roman" w:hint="eastAsia"/>
                <w:b/>
                <w:bCs/>
              </w:rPr>
              <w:t>失業率</w:t>
            </w:r>
            <w:r w:rsidRPr="00C95F73">
              <w:rPr>
                <w:rFonts w:ascii="微軟正黑體" w:eastAsia="微軟正黑體" w:hAnsi="微軟正黑體" w:cs="Times New Roman"/>
                <w:b/>
                <w:bCs/>
              </w:rPr>
              <w:t xml:space="preserve"> =</w:t>
            </w:r>
          </w:p>
        </w:tc>
        <w:tc>
          <w:tcPr>
            <w:tcW w:w="4122" w:type="dxa"/>
            <w:tcBorders>
              <w:bottom w:val="single" w:sz="18" w:space="0" w:color="auto"/>
            </w:tcBorders>
          </w:tcPr>
          <w:p w14:paraId="5C65EA94" w14:textId="6F087E97" w:rsidR="00152D88" w:rsidRDefault="00152D88" w:rsidP="00E65470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B8A94C" w14:textId="5281FA9C" w:rsidR="00152D88" w:rsidRDefault="00152D88" w:rsidP="00152D88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 w:cs="Times New Roman"/>
                <w:b/>
                <w:lang w:eastAsia="zh-HK"/>
              </w:rPr>
              <w:t xml:space="preserve"> X 100%</w:t>
            </w:r>
          </w:p>
        </w:tc>
      </w:tr>
      <w:tr w:rsidR="00152D88" w14:paraId="3FCD0F0F" w14:textId="6E43B939" w:rsidTr="00152D88">
        <w:tc>
          <w:tcPr>
            <w:tcW w:w="1974" w:type="dxa"/>
            <w:vMerge/>
          </w:tcPr>
          <w:p w14:paraId="0DDBA0E0" w14:textId="77777777" w:rsidR="00152D88" w:rsidRDefault="00152D88" w:rsidP="00E65470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</w:p>
        </w:tc>
        <w:tc>
          <w:tcPr>
            <w:tcW w:w="4122" w:type="dxa"/>
            <w:tcBorders>
              <w:top w:val="single" w:sz="18" w:space="0" w:color="auto"/>
            </w:tcBorders>
          </w:tcPr>
          <w:p w14:paraId="3DB765E6" w14:textId="7AAC297B" w:rsidR="00152D88" w:rsidRDefault="00152D88" w:rsidP="00E65470">
            <w:pPr>
              <w:snapToGrid w:val="0"/>
              <w:rPr>
                <w:rFonts w:ascii="微軟正黑體" w:eastAsia="微軟正黑體" w:hAnsi="微軟正黑體" w:cs="Times New Roman"/>
                <w:b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3F95E5" wp14:editId="46B1F64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6675</wp:posOffset>
                      </wp:positionV>
                      <wp:extent cx="2095500" cy="533400"/>
                      <wp:effectExtent l="0" t="0" r="19050" b="19050"/>
                      <wp:wrapNone/>
                      <wp:docPr id="6" name="矩形: 圓角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6610" w14:textId="15EDEC4D" w:rsidR="00152D88" w:rsidRPr="00C95F73" w:rsidRDefault="00152D88" w:rsidP="00152D88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color w:val="FF0000"/>
                                      <w:u w:val="single"/>
                                    </w:rPr>
                                  </w:pPr>
                                  <w:r w:rsidRPr="00C95F73">
                                    <w:rPr>
                                      <w:rFonts w:ascii="微軟正黑體" w:eastAsia="微軟正黑體" w:hAnsi="微軟正黑體" w:cs="Times New Roman" w:hint="eastAsia"/>
                                      <w:color w:val="FF0000"/>
                                      <w:u w:val="single"/>
                                    </w:rPr>
                                    <w:t>勞動人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F95E5" id="矩形: 圓角 6" o:spid="_x0000_s1031" style="position:absolute;margin-left:19.8pt;margin-top:5.25pt;width:16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" fillcolor="white [3212]" strokecolor="#0070c0" strokeweight="1.5pt">
                      <v:stroke joinstyle="miter"/>
                      <v:textbox>
                        <w:txbxContent>
                          <w:p w14:paraId="1B496610" w14:textId="15EDEC4D" w:rsidR="00152D88" w:rsidRPr="00C95F73" w:rsidRDefault="00152D88" w:rsidP="00152D88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 w:rsidRPr="00C95F73"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u w:val="single"/>
                              </w:rPr>
                              <w:t>勞動人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1" w:type="dxa"/>
            <w:vMerge/>
          </w:tcPr>
          <w:p w14:paraId="3725C023" w14:textId="77777777" w:rsidR="00152D88" w:rsidRDefault="00152D88" w:rsidP="00E65470">
            <w:pPr>
              <w:snapToGrid w:val="0"/>
              <w:rPr>
                <w:rFonts w:ascii="微軟正黑體" w:eastAsia="微軟正黑體" w:hAnsi="微軟正黑體"/>
                <w:noProof/>
                <w:lang w:eastAsia="zh-HK"/>
              </w:rPr>
            </w:pPr>
          </w:p>
        </w:tc>
      </w:tr>
    </w:tbl>
    <w:p w14:paraId="41D85B0A" w14:textId="24295BBC" w:rsidR="00152D88" w:rsidRDefault="00152D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61B1119D" w14:textId="60FD9777" w:rsidR="00152D88" w:rsidRDefault="00152D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7BA88B7D" w14:textId="77777777" w:rsidR="00152D88" w:rsidRDefault="00152D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A4D6A03" w14:textId="77777777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 xml:space="preserve">乙　</w:t>
      </w:r>
      <w:r w:rsidRPr="00E65470">
        <w:rPr>
          <w:rFonts w:ascii="微軟正黑體" w:eastAsia="微軟正黑體" w:hAnsi="微軟正黑體" w:cs="Times New Roman"/>
          <w:b/>
          <w:lang w:eastAsia="zh-HK"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56E8B728" w14:textId="147533B3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BC3D6F">
        <w:rPr>
          <w:rFonts w:ascii="微軟正黑體" w:eastAsia="微軟正黑體" w:hAnsi="微軟正黑體" w:cs="Times New Roman" w:hint="eastAsia"/>
          <w:b/>
          <w:lang w:eastAsia="zh-HK"/>
        </w:rPr>
        <w:t>有關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0B51CB" w:rsidRPr="000B51CB">
        <w:rPr>
          <w:rFonts w:ascii="微軟正黑體" w:eastAsia="微軟正黑體" w:hAnsi="微軟正黑體" w:cs="Times New Roman" w:hint="eastAsia"/>
          <w:b/>
          <w:lang w:eastAsia="zh-HK"/>
        </w:rPr>
        <w:t>量度經濟表現的指標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確的填上「T」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誤的填上「F」。</w:t>
      </w:r>
    </w:p>
    <w:p w14:paraId="38C7632A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77777777" w:rsidTr="00EF2758">
        <w:tc>
          <w:tcPr>
            <w:tcW w:w="421" w:type="dxa"/>
          </w:tcPr>
          <w:p w14:paraId="543401F2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4018EAED" w:rsidR="00F8325D" w:rsidRPr="00CF351F" w:rsidRDefault="00CF351F" w:rsidP="00EF2758">
            <w:pPr>
              <w:rPr>
                <w:rFonts w:ascii="Times New Roman" w:hAnsi="Times New Roman" w:cs="Times New Roman"/>
              </w:rPr>
            </w:pPr>
            <w:r w:rsidRPr="00C95F73">
              <w:rPr>
                <w:rFonts w:ascii="微軟正黑體" w:eastAsia="微軟正黑體" w:hAnsi="微軟正黑體" w:hint="eastAsia"/>
                <w:lang w:eastAsia="zh-HK"/>
              </w:rPr>
              <w:t>勞動人口是失業人口和就業人口的總和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77777777" w:rsidR="00F8325D" w:rsidRPr="00E65470" w:rsidRDefault="00C42516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 w:rsidRPr="00E65470">
              <w:rPr>
                <w:rFonts w:ascii="微軟正黑體" w:eastAsia="微軟正黑體" w:hAnsi="微軟正黑體" w:cs="Times New Roman" w:hint="eastAsia"/>
                <w:color w:val="FF0000"/>
              </w:rPr>
              <w:t>T</w:t>
            </w:r>
          </w:p>
        </w:tc>
      </w:tr>
      <w:tr w:rsidR="00F8325D" w:rsidRPr="00E65470" w14:paraId="1003744C" w14:textId="77777777" w:rsidTr="00BE18E5">
        <w:tc>
          <w:tcPr>
            <w:tcW w:w="421" w:type="dxa"/>
          </w:tcPr>
          <w:p w14:paraId="3487B254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54D11DCD" w14:textId="5F577E01" w:rsidR="00F8325D" w:rsidRPr="00E65470" w:rsidRDefault="00CF351F" w:rsidP="00A75525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EB4153">
              <w:rPr>
                <w:rFonts w:ascii="微軟正黑體" w:eastAsia="微軟正黑體" w:hAnsi="微軟正黑體" w:hint="eastAsia"/>
                <w:lang w:eastAsia="zh-HK"/>
              </w:rPr>
              <w:t>「本地生產總值」的英文簡稱是</w:t>
            </w:r>
            <w:r>
              <w:rPr>
                <w:rFonts w:ascii="微軟正黑體" w:eastAsia="微軟正黑體" w:hAnsi="微軟正黑體" w:hint="eastAsia"/>
              </w:rPr>
              <w:t>GDP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072FEF2B" w:rsidR="00F8325D" w:rsidRPr="00E65470" w:rsidRDefault="00A75525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T</w:t>
            </w:r>
          </w:p>
        </w:tc>
      </w:tr>
      <w:tr w:rsidR="00F8325D" w:rsidRPr="00E65470" w14:paraId="2FFC222F" w14:textId="77777777" w:rsidTr="00BE18E5">
        <w:tc>
          <w:tcPr>
            <w:tcW w:w="421" w:type="dxa"/>
          </w:tcPr>
          <w:p w14:paraId="6F9140C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326F02D6" w14:textId="52C1E7D9" w:rsidR="00F8325D" w:rsidRPr="00C95F73" w:rsidRDefault="006D6738" w:rsidP="00C95F73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C95F73">
              <w:rPr>
                <w:rFonts w:ascii="微軟正黑體" w:eastAsia="微軟正黑體" w:hAnsi="微軟正黑體" w:hint="eastAsia"/>
                <w:lang w:eastAsia="zh-HK"/>
              </w:rPr>
              <w:t>「</w:t>
            </w:r>
            <w:r w:rsidR="00FC7B4B" w:rsidRPr="00EB4153">
              <w:rPr>
                <w:rFonts w:ascii="微軟正黑體" w:eastAsia="微軟正黑體" w:hAnsi="微軟正黑體" w:hint="eastAsia"/>
                <w:lang w:eastAsia="zh-HK"/>
              </w:rPr>
              <w:t>本地</w:t>
            </w:r>
            <w:r w:rsidRPr="00C95F73">
              <w:rPr>
                <w:rFonts w:ascii="微軟正黑體" w:eastAsia="微軟正黑體" w:hAnsi="微軟正黑體" w:hint="eastAsia"/>
                <w:lang w:eastAsia="zh-HK"/>
              </w:rPr>
              <w:t>生產總值」是指一個</w:t>
            </w:r>
            <w:r w:rsidR="00FC7B4B">
              <w:rPr>
                <w:rFonts w:ascii="微軟正黑體" w:eastAsia="微軟正黑體" w:hAnsi="微軟正黑體" w:hint="eastAsia"/>
              </w:rPr>
              <w:t>地方</w:t>
            </w:r>
            <w:r w:rsidRPr="00C95F73">
              <w:rPr>
                <w:rFonts w:ascii="微軟正黑體" w:eastAsia="微軟正黑體" w:hAnsi="微軟正黑體" w:hint="eastAsia"/>
                <w:lang w:eastAsia="zh-HK"/>
              </w:rPr>
              <w:t>在指定期間內生產</w:t>
            </w:r>
            <w:r w:rsidR="002F585B">
              <w:rPr>
                <w:rFonts w:ascii="微軟正黑體" w:eastAsia="微軟正黑體" w:hAnsi="微軟正黑體" w:hint="eastAsia"/>
                <w:lang w:eastAsia="zh-HK"/>
              </w:rPr>
              <w:t>物品的總</w:t>
            </w:r>
            <w:r w:rsidRPr="00C95F73">
              <w:rPr>
                <w:rFonts w:ascii="微軟正黑體" w:eastAsia="微軟正黑體" w:hAnsi="微軟正黑體" w:hint="eastAsia"/>
                <w:lang w:eastAsia="zh-HK"/>
              </w:rPr>
              <w:t>數量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74FF8D18" w:rsidR="00F8325D" w:rsidRPr="00E65470" w:rsidRDefault="00CF351F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</w:rPr>
              <w:t>F</w:t>
            </w:r>
          </w:p>
        </w:tc>
      </w:tr>
    </w:tbl>
    <w:p w14:paraId="70376D3F" w14:textId="77777777" w:rsidR="000E2187" w:rsidRDefault="000E2187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629023F8" w14:textId="77777777" w:rsidR="006E4AFF" w:rsidRDefault="006E4AFF">
      <w:pPr>
        <w:widowControl/>
        <w:spacing w:after="160" w:line="259" w:lineRule="auto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/>
          <w:b/>
        </w:rPr>
        <w:br w:type="page"/>
      </w:r>
    </w:p>
    <w:p w14:paraId="62DC67DE" w14:textId="6D7CA9EF" w:rsidR="009C13B1" w:rsidRPr="00EB4153" w:rsidRDefault="00147536" w:rsidP="00EB4153">
      <w:pPr>
        <w:widowControl/>
        <w:spacing w:after="160" w:line="259" w:lineRule="auto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</w:rPr>
        <w:lastRenderedPageBreak/>
        <w:t>丙</w:t>
      </w:r>
      <w:r w:rsidR="0095233F" w:rsidRPr="00E65470">
        <w:rPr>
          <w:rFonts w:ascii="微軟正黑體" w:eastAsia="微軟正黑體" w:hAnsi="微軟正黑體" w:cs="Times New Roman"/>
          <w:b/>
        </w:rPr>
        <w:tab/>
      </w:r>
      <w:r w:rsidR="00E65470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="0095233F"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3C89AC2E" w14:textId="1835000E" w:rsidR="0095233F" w:rsidRDefault="003F07A0" w:rsidP="00DD29E8">
      <w:pPr>
        <w:snapToGrid w:val="0"/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</w:rPr>
        <w:t>要了解</w:t>
      </w:r>
      <w:r w:rsidRPr="003F07A0">
        <w:rPr>
          <w:rFonts w:ascii="微軟正黑體" w:eastAsia="微軟正黑體" w:hAnsi="微軟正黑體" w:hint="eastAsia"/>
          <w:b/>
        </w:rPr>
        <w:t>一個</w:t>
      </w:r>
      <w:r w:rsidR="00686078">
        <w:rPr>
          <w:rFonts w:ascii="微軟正黑體" w:eastAsia="微軟正黑體" w:hAnsi="微軟正黑體" w:hint="eastAsia"/>
          <w:b/>
        </w:rPr>
        <w:t>地方</w:t>
      </w:r>
      <w:r w:rsidRPr="003F07A0">
        <w:rPr>
          <w:rFonts w:ascii="微軟正黑體" w:eastAsia="微軟正黑體" w:hAnsi="微軟正黑體" w:hint="eastAsia"/>
          <w:b/>
        </w:rPr>
        <w:t>的人</w:t>
      </w:r>
      <w:r w:rsidR="00677585">
        <w:rPr>
          <w:rFonts w:ascii="微軟正黑體" w:eastAsia="微軟正黑體" w:hAnsi="微軟正黑體" w:hint="eastAsia"/>
          <w:b/>
          <w:lang w:eastAsia="zh-HK"/>
        </w:rPr>
        <w:t>的</w:t>
      </w:r>
      <w:r w:rsidRPr="003F07A0">
        <w:rPr>
          <w:rFonts w:ascii="微軟正黑體" w:eastAsia="微軟正黑體" w:hAnsi="微軟正黑體" w:hint="eastAsia"/>
          <w:b/>
        </w:rPr>
        <w:t>生活水平</w:t>
      </w:r>
      <w:r w:rsidR="00376472">
        <w:rPr>
          <w:rFonts w:ascii="微軟正黑體" w:eastAsia="微軟正黑體" w:hAnsi="微軟正黑體" w:hint="eastAsia"/>
          <w:b/>
          <w:lang w:eastAsia="zh-HK"/>
        </w:rPr>
        <w:t>，</w:t>
      </w:r>
      <w:r w:rsidR="00677585">
        <w:rPr>
          <w:rFonts w:ascii="微軟正黑體" w:eastAsia="微軟正黑體" w:hAnsi="微軟正黑體" w:hint="eastAsia"/>
          <w:b/>
        </w:rPr>
        <w:t>為甚麼</w:t>
      </w:r>
      <w:r w:rsidRPr="003F07A0">
        <w:rPr>
          <w:rFonts w:ascii="微軟正黑體" w:eastAsia="微軟正黑體" w:hAnsi="微軟正黑體" w:hint="eastAsia"/>
          <w:b/>
        </w:rPr>
        <w:t>參考其</w:t>
      </w:r>
      <w:r w:rsidR="00B25DED" w:rsidRPr="00B25DED">
        <w:rPr>
          <w:rFonts w:ascii="微軟正黑體" w:eastAsia="微軟正黑體" w:hAnsi="微軟正黑體" w:hint="eastAsia"/>
          <w:b/>
        </w:rPr>
        <w:t>「人均</w:t>
      </w:r>
      <w:r w:rsidR="00686078">
        <w:rPr>
          <w:rFonts w:ascii="微軟正黑體" w:eastAsia="微軟正黑體" w:hAnsi="微軟正黑體" w:hint="eastAsia"/>
          <w:b/>
        </w:rPr>
        <w:t>本地</w:t>
      </w:r>
      <w:r w:rsidR="00B25DED" w:rsidRPr="00B25DED">
        <w:rPr>
          <w:rFonts w:ascii="微軟正黑體" w:eastAsia="微軟正黑體" w:hAnsi="微軟正黑體" w:hint="eastAsia"/>
          <w:b/>
        </w:rPr>
        <w:t>生產總值」</w:t>
      </w:r>
      <w:r w:rsidR="00385F63">
        <w:rPr>
          <w:rFonts w:ascii="微軟正黑體" w:eastAsia="微軟正黑體" w:hAnsi="微軟正黑體" w:hint="eastAsia"/>
          <w:b/>
        </w:rPr>
        <w:t>比</w:t>
      </w:r>
      <w:r w:rsidR="00677585">
        <w:rPr>
          <w:rFonts w:ascii="微軟正黑體" w:eastAsia="微軟正黑體" w:hAnsi="微軟正黑體" w:hint="eastAsia"/>
          <w:b/>
          <w:lang w:eastAsia="zh-HK"/>
        </w:rPr>
        <w:t>參考</w:t>
      </w:r>
      <w:r w:rsidR="00B25DED" w:rsidRPr="00B25DED">
        <w:rPr>
          <w:rFonts w:ascii="微軟正黑體" w:eastAsia="微軟正黑體" w:hAnsi="微軟正黑體" w:hint="eastAsia"/>
          <w:b/>
        </w:rPr>
        <w:t>「</w:t>
      </w:r>
      <w:r w:rsidR="00686078">
        <w:rPr>
          <w:rFonts w:ascii="微軟正黑體" w:eastAsia="微軟正黑體" w:hAnsi="微軟正黑體" w:hint="eastAsia"/>
          <w:b/>
        </w:rPr>
        <w:t>本地</w:t>
      </w:r>
      <w:r w:rsidR="00B25DED" w:rsidRPr="00B25DED">
        <w:rPr>
          <w:rFonts w:ascii="微軟正黑體" w:eastAsia="微軟正黑體" w:hAnsi="微軟正黑體" w:hint="eastAsia"/>
          <w:b/>
        </w:rPr>
        <w:t>生產總值」</w:t>
      </w:r>
      <w:r w:rsidR="00677585">
        <w:rPr>
          <w:rFonts w:ascii="微軟正黑體" w:eastAsia="微軟正黑體" w:hAnsi="微軟正黑體" w:hint="eastAsia"/>
          <w:b/>
          <w:lang w:eastAsia="zh-HK"/>
        </w:rPr>
        <w:t>更為</w:t>
      </w:r>
      <w:r w:rsidR="00F53C91">
        <w:rPr>
          <w:rFonts w:ascii="微軟正黑體" w:eastAsia="微軟正黑體" w:hAnsi="微軟正黑體" w:hint="eastAsia"/>
          <w:b/>
          <w:lang w:eastAsia="zh-HK"/>
        </w:rPr>
        <w:t>合適</w:t>
      </w:r>
      <w:r w:rsidR="0095233F" w:rsidRPr="00CA0E88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14:paraId="1D52A0ED" w14:textId="77777777" w:rsidTr="00020426">
        <w:tc>
          <w:tcPr>
            <w:tcW w:w="9356" w:type="dxa"/>
          </w:tcPr>
          <w:p w14:paraId="1AEA204C" w14:textId="2E1161B0" w:rsidR="00F53C91" w:rsidRDefault="00F53C91" w:rsidP="00DA78E6">
            <w:pPr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參考答案：(可接受其他合理的答案)</w:t>
            </w:r>
          </w:p>
          <w:p w14:paraId="5EEF4C65" w14:textId="44FCFB42" w:rsidR="005A2243" w:rsidRPr="00DA78E6" w:rsidRDefault="00DA78E6" w:rsidP="00DA78E6">
            <w:pPr>
              <w:rPr>
                <w:rFonts w:ascii="微軟正黑體" w:eastAsia="微軟正黑體" w:hAnsi="微軟正黑體"/>
                <w:color w:val="FF0000"/>
              </w:rPr>
            </w:pPr>
            <w:r w:rsidRPr="00DA78E6">
              <w:rPr>
                <w:rFonts w:ascii="微軟正黑體" w:eastAsia="微軟正黑體" w:hAnsi="微軟正黑體" w:hint="eastAsia"/>
                <w:color w:val="FF0000"/>
              </w:rPr>
              <w:t>「人均</w:t>
            </w:r>
            <w:r w:rsidR="00686078">
              <w:rPr>
                <w:rFonts w:ascii="微軟正黑體" w:eastAsia="微軟正黑體" w:hAnsi="微軟正黑體" w:hint="eastAsia"/>
                <w:color w:val="FF0000"/>
              </w:rPr>
              <w:t>本地</w:t>
            </w:r>
            <w:r w:rsidRPr="00DA78E6">
              <w:rPr>
                <w:rFonts w:ascii="微軟正黑體" w:eastAsia="微軟正黑體" w:hAnsi="微軟正黑體" w:hint="eastAsia"/>
                <w:color w:val="FF0000"/>
              </w:rPr>
              <w:t>生產總值」的計算方法是將「</w:t>
            </w:r>
            <w:r w:rsidR="00686078">
              <w:rPr>
                <w:rFonts w:ascii="微軟正黑體" w:eastAsia="微軟正黑體" w:hAnsi="微軟正黑體" w:hint="eastAsia"/>
                <w:color w:val="FF0000"/>
              </w:rPr>
              <w:t>本地</w:t>
            </w:r>
            <w:r w:rsidRPr="00DA78E6">
              <w:rPr>
                <w:rFonts w:ascii="微軟正黑體" w:eastAsia="微軟正黑體" w:hAnsi="微軟正黑體" w:hint="eastAsia"/>
                <w:color w:val="FF0000"/>
              </w:rPr>
              <w:t>生產總值」除以總人口</w:t>
            </w:r>
            <w:r>
              <w:rPr>
                <w:rFonts w:ascii="微軟正黑體" w:eastAsia="微軟正黑體" w:hAnsi="微軟正黑體" w:hint="eastAsia"/>
                <w:color w:val="FF0000"/>
              </w:rPr>
              <w:t>，它</w:t>
            </w:r>
            <w:r w:rsidRPr="00DA78E6">
              <w:rPr>
                <w:rFonts w:ascii="微軟正黑體" w:eastAsia="微軟正黑體" w:hAnsi="微軟正黑體" w:hint="eastAsia"/>
                <w:color w:val="FF0000"/>
              </w:rPr>
              <w:t>可以反映一</w:t>
            </w:r>
            <w:r w:rsidR="00376472" w:rsidRPr="00DA78E6">
              <w:rPr>
                <w:rFonts w:ascii="微軟正黑體" w:eastAsia="微軟正黑體" w:hAnsi="微軟正黑體" w:hint="eastAsia"/>
                <w:color w:val="FF0000"/>
              </w:rPr>
              <w:t>個</w:t>
            </w:r>
          </w:p>
        </w:tc>
      </w:tr>
      <w:tr w:rsidR="005A2243" w14:paraId="0A910B6A" w14:textId="77777777" w:rsidTr="00385F63">
        <w:tc>
          <w:tcPr>
            <w:tcW w:w="9356" w:type="dxa"/>
            <w:tcBorders>
              <w:bottom w:val="single" w:sz="4" w:space="0" w:color="auto"/>
            </w:tcBorders>
          </w:tcPr>
          <w:p w14:paraId="05F45C99" w14:textId="2BCB8539" w:rsidR="005A2243" w:rsidRDefault="00686078" w:rsidP="00C915E0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地方</w:t>
            </w:r>
            <w:r w:rsidR="00376472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的</w:t>
            </w:r>
            <w:r w:rsidR="00DA78E6" w:rsidRPr="00DA78E6">
              <w:rPr>
                <w:rFonts w:ascii="微軟正黑體" w:eastAsia="微軟正黑體" w:hAnsi="微軟正黑體" w:hint="eastAsia"/>
                <w:color w:val="FF0000"/>
              </w:rPr>
              <w:t>人的平均收入水平</w:t>
            </w:r>
            <w:r w:rsidR="00DA78E6">
              <w:rPr>
                <w:rFonts w:ascii="微軟正黑體" w:eastAsia="微軟正黑體" w:hAnsi="微軟正黑體" w:hint="eastAsia"/>
                <w:color w:val="FF0000"/>
              </w:rPr>
              <w:t>。</w:t>
            </w:r>
            <w:r w:rsidR="00385F63">
              <w:rPr>
                <w:rFonts w:ascii="微軟正黑體" w:eastAsia="微軟正黑體" w:hAnsi="微軟正黑體" w:hint="eastAsia"/>
                <w:color w:val="FF0000"/>
              </w:rPr>
              <w:t>假設</w:t>
            </w:r>
            <w:r w:rsidR="00376472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甲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地</w:t>
            </w:r>
            <w:r w:rsidR="00385F63">
              <w:rPr>
                <w:rFonts w:ascii="微軟正黑體" w:eastAsia="微軟正黑體" w:hAnsi="微軟正黑體" w:hint="eastAsia"/>
                <w:color w:val="FF0000"/>
              </w:rPr>
              <w:t>的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「</w:t>
            </w:r>
            <w:r w:rsidR="002E7705">
              <w:rPr>
                <w:rFonts w:ascii="微軟正黑體" w:eastAsia="微軟正黑體" w:hAnsi="微軟正黑體" w:hint="eastAsia"/>
                <w:color w:val="FF0000"/>
              </w:rPr>
              <w:t>本地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生產總值」</w:t>
            </w:r>
            <w:r w:rsidR="00F34FD5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只</w:t>
            </w:r>
            <w:r w:rsidR="00376472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稍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比</w:t>
            </w:r>
            <w:r w:rsidR="00376472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乙</w:t>
            </w:r>
            <w:r w:rsidR="002E7705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地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高，但</w:t>
            </w:r>
            <w:r w:rsidR="00376472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甲</w:t>
            </w:r>
            <w:r w:rsidR="002E7705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地</w:t>
            </w:r>
            <w:r w:rsidR="00376472" w:rsidRPr="00385F63">
              <w:rPr>
                <w:rFonts w:ascii="微軟正黑體" w:eastAsia="微軟正黑體" w:hAnsi="微軟正黑體" w:hint="eastAsia"/>
                <w:color w:val="FF0000"/>
              </w:rPr>
              <w:t>的人</w:t>
            </w:r>
          </w:p>
        </w:tc>
      </w:tr>
      <w:tr w:rsidR="00385F63" w14:paraId="1D2F3914" w14:textId="77777777" w:rsidTr="00385F6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6" w:type="dxa"/>
            <w:tcBorders>
              <w:left w:val="nil"/>
              <w:right w:val="nil"/>
            </w:tcBorders>
          </w:tcPr>
          <w:p w14:paraId="1F1C5680" w14:textId="478A98BC" w:rsidR="00385F63" w:rsidRPr="00DA78E6" w:rsidRDefault="00F34FD5" w:rsidP="00C915E0">
            <w:pPr>
              <w:rPr>
                <w:rFonts w:ascii="微軟正黑體" w:eastAsia="微軟正黑體" w:hAnsi="微軟正黑體"/>
                <w:color w:val="FF0000"/>
              </w:rPr>
            </w:pPr>
            <w:r w:rsidRPr="00385F63">
              <w:rPr>
                <w:rFonts w:ascii="微軟正黑體" w:eastAsia="微軟正黑體" w:hAnsi="微軟正黑體" w:hint="eastAsia"/>
                <w:color w:val="FF0000"/>
              </w:rPr>
              <w:t>口</w:t>
            </w:r>
            <w:r w:rsidR="00376472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則遠多於乙</w:t>
            </w:r>
            <w:r w:rsidR="002E7705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地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，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即</w:t>
            </w:r>
            <w:r w:rsidR="00376472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甲</w:t>
            </w:r>
            <w:r w:rsidR="002E7705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地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的產</w:t>
            </w:r>
            <w:r w:rsidR="00376472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出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要攤分給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更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多人，</w:t>
            </w: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那麼甲</w:t>
            </w:r>
            <w:r w:rsidR="002E7705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地</w:t>
            </w:r>
            <w:r w:rsidR="00577DA2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的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人的生活水平</w:t>
            </w:r>
            <w:r w:rsidR="00B91382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便</w:t>
            </w:r>
            <w:r w:rsidR="00B91382" w:rsidRPr="00385F63">
              <w:rPr>
                <w:rFonts w:ascii="微軟正黑體" w:eastAsia="微軟正黑體" w:hAnsi="微軟正黑體" w:hint="eastAsia"/>
                <w:color w:val="FF0000"/>
              </w:rPr>
              <w:t>有機會</w:t>
            </w:r>
            <w:r w:rsidR="00B91382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低</w:t>
            </w:r>
          </w:p>
        </w:tc>
      </w:tr>
      <w:tr w:rsidR="00385F63" w14:paraId="161ACB8A" w14:textId="77777777" w:rsidTr="00385F6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356" w:type="dxa"/>
            <w:tcBorders>
              <w:left w:val="nil"/>
              <w:right w:val="nil"/>
            </w:tcBorders>
          </w:tcPr>
          <w:p w14:paraId="37AD802B" w14:textId="789F9E86" w:rsidR="00385F63" w:rsidRDefault="00B91382" w:rsidP="00C915E0">
            <w:pPr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於</w:t>
            </w:r>
            <w:r w:rsidR="00F34FD5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乙</w:t>
            </w:r>
            <w:r w:rsidR="002E7705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地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。</w:t>
            </w:r>
            <w:r w:rsidR="00F34FD5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因此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要了解一個</w:t>
            </w:r>
            <w:r w:rsidR="002E7705">
              <w:rPr>
                <w:rFonts w:ascii="微軟正黑體" w:eastAsia="微軟正黑體" w:hAnsi="微軟正黑體" w:hint="eastAsia"/>
                <w:color w:val="FF0000"/>
              </w:rPr>
              <w:t>地方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的人</w:t>
            </w:r>
            <w:r w:rsidR="00577DA2">
              <w:rPr>
                <w:rFonts w:ascii="微軟正黑體" w:eastAsia="微軟正黑體" w:hAnsi="微軟正黑體" w:hint="eastAsia"/>
                <w:color w:val="FF0000"/>
              </w:rPr>
              <w:t>的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生活水平</w:t>
            </w:r>
            <w:r w:rsidR="00F34FD5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，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參考其「人均</w:t>
            </w:r>
            <w:r w:rsidR="002E7705">
              <w:rPr>
                <w:rFonts w:ascii="微軟正黑體" w:eastAsia="微軟正黑體" w:hAnsi="微軟正黑體" w:hint="eastAsia"/>
                <w:color w:val="FF0000"/>
              </w:rPr>
              <w:t>本地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生產總值」比「</w:t>
            </w:r>
            <w:r w:rsidR="002E7705">
              <w:rPr>
                <w:rFonts w:ascii="微軟正黑體" w:eastAsia="微軟正黑體" w:hAnsi="微軟正黑體" w:hint="eastAsia"/>
                <w:color w:val="FF0000"/>
              </w:rPr>
              <w:t>本地</w:t>
            </w:r>
          </w:p>
        </w:tc>
      </w:tr>
      <w:tr w:rsidR="00385F63" w14:paraId="6CC21E65" w14:textId="77777777" w:rsidTr="000A293C">
        <w:tc>
          <w:tcPr>
            <w:tcW w:w="9356" w:type="dxa"/>
          </w:tcPr>
          <w:p w14:paraId="10F6F282" w14:textId="783B92B1" w:rsidR="00385F63" w:rsidRPr="00DA78E6" w:rsidRDefault="00F34FD5" w:rsidP="000A293C">
            <w:pPr>
              <w:rPr>
                <w:rFonts w:ascii="微軟正黑體" w:eastAsia="微軟正黑體" w:hAnsi="微軟正黑體"/>
                <w:color w:val="FF0000"/>
              </w:rPr>
            </w:pPr>
            <w:r w:rsidRPr="00385F63">
              <w:rPr>
                <w:rFonts w:ascii="微軟正黑體" w:eastAsia="微軟正黑體" w:hAnsi="微軟正黑體" w:hint="eastAsia"/>
                <w:color w:val="FF0000"/>
              </w:rPr>
              <w:t>生產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總值」</w:t>
            </w:r>
            <w:r w:rsidR="00376472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更為合適</w:t>
            </w:r>
            <w:r w:rsidR="00385F63" w:rsidRPr="00385F63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</w:tc>
      </w:tr>
    </w:tbl>
    <w:p w14:paraId="796F8CF7" w14:textId="0AE46D5A" w:rsidR="003C252F" w:rsidRPr="00E65470" w:rsidRDefault="003C252F" w:rsidP="00EB4153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E65470" w:rsidSect="000D24D8">
      <w:pgSz w:w="12240" w:h="15840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65D89" w14:textId="77777777" w:rsidR="00427E6B" w:rsidRDefault="00427E6B" w:rsidP="00DE19B0">
      <w:r>
        <w:separator/>
      </w:r>
    </w:p>
  </w:endnote>
  <w:endnote w:type="continuationSeparator" w:id="0">
    <w:p w14:paraId="526BE134" w14:textId="77777777" w:rsidR="00427E6B" w:rsidRDefault="00427E6B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13545" w14:textId="77777777" w:rsidR="00427E6B" w:rsidRDefault="00427E6B" w:rsidP="00DE19B0">
      <w:r>
        <w:separator/>
      </w:r>
    </w:p>
  </w:footnote>
  <w:footnote w:type="continuationSeparator" w:id="0">
    <w:p w14:paraId="2C55DAD3" w14:textId="77777777" w:rsidR="00427E6B" w:rsidRDefault="00427E6B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06C7D"/>
    <w:rsid w:val="000138B4"/>
    <w:rsid w:val="00020426"/>
    <w:rsid w:val="000229E8"/>
    <w:rsid w:val="00027468"/>
    <w:rsid w:val="0004504B"/>
    <w:rsid w:val="0005637B"/>
    <w:rsid w:val="00075C6C"/>
    <w:rsid w:val="00084AF8"/>
    <w:rsid w:val="000914E9"/>
    <w:rsid w:val="00096297"/>
    <w:rsid w:val="000A14A2"/>
    <w:rsid w:val="000B51CB"/>
    <w:rsid w:val="000D24D8"/>
    <w:rsid w:val="000D4A91"/>
    <w:rsid w:val="000E2187"/>
    <w:rsid w:val="00106E09"/>
    <w:rsid w:val="001362C8"/>
    <w:rsid w:val="00143B57"/>
    <w:rsid w:val="00144A86"/>
    <w:rsid w:val="00144FCD"/>
    <w:rsid w:val="00147536"/>
    <w:rsid w:val="00152D88"/>
    <w:rsid w:val="00160532"/>
    <w:rsid w:val="001635C1"/>
    <w:rsid w:val="00166A4D"/>
    <w:rsid w:val="00192CD7"/>
    <w:rsid w:val="001C7D9C"/>
    <w:rsid w:val="001F37DF"/>
    <w:rsid w:val="00206828"/>
    <w:rsid w:val="002208BE"/>
    <w:rsid w:val="002311CC"/>
    <w:rsid w:val="0025347E"/>
    <w:rsid w:val="00296C18"/>
    <w:rsid w:val="002A2F12"/>
    <w:rsid w:val="002E71B4"/>
    <w:rsid w:val="002E7705"/>
    <w:rsid w:val="002F585B"/>
    <w:rsid w:val="00316DDF"/>
    <w:rsid w:val="00324FFE"/>
    <w:rsid w:val="003338DF"/>
    <w:rsid w:val="00347C94"/>
    <w:rsid w:val="00376472"/>
    <w:rsid w:val="00385F63"/>
    <w:rsid w:val="003A3BFB"/>
    <w:rsid w:val="003C252F"/>
    <w:rsid w:val="003E0AD7"/>
    <w:rsid w:val="003F07A0"/>
    <w:rsid w:val="004220AE"/>
    <w:rsid w:val="00427E6B"/>
    <w:rsid w:val="00440E54"/>
    <w:rsid w:val="004709F9"/>
    <w:rsid w:val="00471908"/>
    <w:rsid w:val="00472F8C"/>
    <w:rsid w:val="00497CC4"/>
    <w:rsid w:val="004E1648"/>
    <w:rsid w:val="004E2BAA"/>
    <w:rsid w:val="00544D96"/>
    <w:rsid w:val="00556769"/>
    <w:rsid w:val="00567CBE"/>
    <w:rsid w:val="00574E5D"/>
    <w:rsid w:val="00577DA2"/>
    <w:rsid w:val="0058671F"/>
    <w:rsid w:val="005933E4"/>
    <w:rsid w:val="005A2243"/>
    <w:rsid w:val="005B7BCD"/>
    <w:rsid w:val="005C491A"/>
    <w:rsid w:val="006510D6"/>
    <w:rsid w:val="0067293D"/>
    <w:rsid w:val="00677585"/>
    <w:rsid w:val="00686078"/>
    <w:rsid w:val="006B15A3"/>
    <w:rsid w:val="006D6738"/>
    <w:rsid w:val="006E4AFF"/>
    <w:rsid w:val="006E68BA"/>
    <w:rsid w:val="00724446"/>
    <w:rsid w:val="00732663"/>
    <w:rsid w:val="00734E86"/>
    <w:rsid w:val="00752AB4"/>
    <w:rsid w:val="00794300"/>
    <w:rsid w:val="007B5F88"/>
    <w:rsid w:val="007E1DDF"/>
    <w:rsid w:val="007E26FD"/>
    <w:rsid w:val="0081305F"/>
    <w:rsid w:val="00813220"/>
    <w:rsid w:val="00836EEA"/>
    <w:rsid w:val="00883C19"/>
    <w:rsid w:val="008A3808"/>
    <w:rsid w:val="008D3E07"/>
    <w:rsid w:val="008D67FC"/>
    <w:rsid w:val="008F7CF9"/>
    <w:rsid w:val="0095233F"/>
    <w:rsid w:val="00970E88"/>
    <w:rsid w:val="009838CA"/>
    <w:rsid w:val="009A550D"/>
    <w:rsid w:val="009C13B1"/>
    <w:rsid w:val="009D5D4D"/>
    <w:rsid w:val="00A75525"/>
    <w:rsid w:val="00A92EFC"/>
    <w:rsid w:val="00AC1C4C"/>
    <w:rsid w:val="00AD53A4"/>
    <w:rsid w:val="00B11F38"/>
    <w:rsid w:val="00B25DED"/>
    <w:rsid w:val="00B41A0E"/>
    <w:rsid w:val="00B62E39"/>
    <w:rsid w:val="00B73FD2"/>
    <w:rsid w:val="00B91382"/>
    <w:rsid w:val="00BA3444"/>
    <w:rsid w:val="00BA4CCD"/>
    <w:rsid w:val="00BB0764"/>
    <w:rsid w:val="00BC3D6F"/>
    <w:rsid w:val="00BD5ECE"/>
    <w:rsid w:val="00BD65A5"/>
    <w:rsid w:val="00BE18E5"/>
    <w:rsid w:val="00BF4E01"/>
    <w:rsid w:val="00C17778"/>
    <w:rsid w:val="00C42516"/>
    <w:rsid w:val="00C442F0"/>
    <w:rsid w:val="00C46F59"/>
    <w:rsid w:val="00C729D2"/>
    <w:rsid w:val="00C915E0"/>
    <w:rsid w:val="00C95F73"/>
    <w:rsid w:val="00C96837"/>
    <w:rsid w:val="00CA021C"/>
    <w:rsid w:val="00CA0E88"/>
    <w:rsid w:val="00CA5824"/>
    <w:rsid w:val="00CB62B4"/>
    <w:rsid w:val="00CD77DE"/>
    <w:rsid w:val="00CF351F"/>
    <w:rsid w:val="00D06C36"/>
    <w:rsid w:val="00D60A71"/>
    <w:rsid w:val="00D71EBB"/>
    <w:rsid w:val="00DA78E6"/>
    <w:rsid w:val="00DC2C69"/>
    <w:rsid w:val="00DD29E8"/>
    <w:rsid w:val="00DE19B0"/>
    <w:rsid w:val="00DE19D9"/>
    <w:rsid w:val="00DE7A88"/>
    <w:rsid w:val="00DE7E4C"/>
    <w:rsid w:val="00DF7275"/>
    <w:rsid w:val="00E21261"/>
    <w:rsid w:val="00E25D1A"/>
    <w:rsid w:val="00E35876"/>
    <w:rsid w:val="00E5613D"/>
    <w:rsid w:val="00E65470"/>
    <w:rsid w:val="00E707CF"/>
    <w:rsid w:val="00E735AC"/>
    <w:rsid w:val="00EA3B06"/>
    <w:rsid w:val="00EB4153"/>
    <w:rsid w:val="00EC7727"/>
    <w:rsid w:val="00EF2758"/>
    <w:rsid w:val="00F00685"/>
    <w:rsid w:val="00F11677"/>
    <w:rsid w:val="00F11DCB"/>
    <w:rsid w:val="00F34FD5"/>
    <w:rsid w:val="00F53C91"/>
    <w:rsid w:val="00F67B22"/>
    <w:rsid w:val="00F76698"/>
    <w:rsid w:val="00F8325D"/>
    <w:rsid w:val="00F906F2"/>
    <w:rsid w:val="00FA098F"/>
    <w:rsid w:val="00FC489B"/>
    <w:rsid w:val="00FC7B4B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6552-7CAE-49D4-BC29-8FACDFCB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2</Characters>
  <Application>Microsoft Office Word</Application>
  <DocSecurity>0</DocSecurity>
  <Lines>3</Lines>
  <Paragraphs>1</Paragraphs>
  <ScaleCrop>false</ScaleCrop>
  <Company>EDB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S Chan</cp:lastModifiedBy>
  <cp:revision>3</cp:revision>
  <dcterms:created xsi:type="dcterms:W3CDTF">2020-08-31T00:58:00Z</dcterms:created>
  <dcterms:modified xsi:type="dcterms:W3CDTF">2020-08-31T00:58:00Z</dcterms:modified>
</cp:coreProperties>
</file>